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0BF" w:rsidRDefault="00335B3A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4C55597E" wp14:editId="015706CD">
            <wp:simplePos x="0" y="0"/>
            <wp:positionH relativeFrom="column">
              <wp:posOffset>180975</wp:posOffset>
            </wp:positionH>
            <wp:positionV relativeFrom="paragraph">
              <wp:posOffset>19051</wp:posOffset>
            </wp:positionV>
            <wp:extent cx="5779721" cy="3067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枕木山風景　 0005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161"/>
                              </a14:imgEffect>
                              <a14:imgEffect>
                                <a14:saturation sat="103000"/>
                              </a14:imgEffect>
                              <a14:imgEffect>
                                <a14:brightnessContrast bright="2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0" b="7920"/>
                    <a:stretch/>
                  </pic:blipFill>
                  <pic:spPr bwMode="auto">
                    <a:xfrm>
                      <a:off x="0" y="0"/>
                      <a:ext cx="5783872" cy="30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3A" w:rsidRDefault="00335B3A"/>
    <w:p w:rsidR="006437F1" w:rsidRDefault="006437F1"/>
    <w:p w:rsidR="006437F1" w:rsidRDefault="006437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407C8" wp14:editId="57BB8056">
                <wp:simplePos x="0" y="0"/>
                <wp:positionH relativeFrom="column">
                  <wp:posOffset>241015</wp:posOffset>
                </wp:positionH>
                <wp:positionV relativeFrom="paragraph">
                  <wp:posOffset>227851</wp:posOffset>
                </wp:positionV>
                <wp:extent cx="182880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A29" w:rsidRPr="006437F1" w:rsidRDefault="00562A29" w:rsidP="00A734C6">
                            <w:pPr>
                              <w:ind w:leftChars="172" w:left="5696" w:hangingChars="1063" w:hanging="5335"/>
                              <w:jc w:val="center"/>
                              <w:rPr>
                                <w:rFonts w:eastAsia="富士ポップ"/>
                                <w:outline/>
                                <w:color w:val="FFFF00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437F1">
                              <w:rPr>
                                <w:rFonts w:eastAsia="富士ポップ" w:hint="eastAsia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弁慶</w:t>
                            </w:r>
                            <w:r w:rsidRPr="006437F1">
                              <w:rPr>
                                <w:rFonts w:eastAsia="富士ポップ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6437F1">
                              <w:rPr>
                                <w:rFonts w:eastAsia="富士ポップ" w:hint="eastAsia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弁吉</w:t>
                            </w:r>
                            <w:r w:rsidRPr="006437F1">
                              <w:rPr>
                                <w:rFonts w:eastAsia="富士ポップ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6437F1">
                              <w:rPr>
                                <w:rFonts w:eastAsia="富士ポップ" w:hint="eastAsia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437F1">
                              <w:rPr>
                                <w:rFonts w:eastAsia="富士ポップ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るさとを歩く</w:t>
                            </w:r>
                            <w:r w:rsidRPr="006437F1">
                              <w:rPr>
                                <w:rFonts w:eastAsia="富士ポップ" w:hint="eastAsia"/>
                                <w:b/>
                                <w:outline/>
                                <w:color w:val="FFFF00"/>
                                <w:spacing w:val="10"/>
                                <w:sz w:val="48"/>
                                <w:szCs w:val="48"/>
                                <w14:glow w14:rad="127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0" w14:stA="0" w14:stPos="0" w14:endA="0" w14:endPos="12000" w14:dist="12700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6437F1" w:rsidRDefault="006437F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407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pt;margin-top:17.95pt;width:2in;height: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" filled="f" stroked="f">
                <v:textbox inset="5.85pt,.7pt,5.85pt,.7pt">
                  <w:txbxContent>
                    <w:p w:rsidR="00562A29" w:rsidRPr="006437F1" w:rsidRDefault="00562A29" w:rsidP="00A734C6">
                      <w:pPr>
                        <w:ind w:leftChars="172" w:left="5682" w:hangingChars="1063" w:hanging="5321"/>
                        <w:jc w:val="center"/>
                        <w:rPr>
                          <w:rFonts w:eastAsia="富士ポップ"/>
                          <w:outline/>
                          <w:color w:val="FFFF00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437F1">
                        <w:rPr>
                          <w:rFonts w:eastAsia="富士ポップ" w:hint="eastAsia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弁慶</w:t>
                      </w:r>
                      <w:r w:rsidRPr="006437F1">
                        <w:rPr>
                          <w:rFonts w:eastAsia="富士ポップ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6437F1">
                        <w:rPr>
                          <w:rFonts w:eastAsia="富士ポップ" w:hint="eastAsia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弁吉</w:t>
                      </w:r>
                      <w:r w:rsidRPr="006437F1">
                        <w:rPr>
                          <w:rFonts w:eastAsia="富士ポップ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6437F1">
                        <w:rPr>
                          <w:rFonts w:eastAsia="富士ポップ" w:hint="eastAsia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437F1">
                        <w:rPr>
                          <w:rFonts w:eastAsia="富士ポップ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ふるさとを歩く</w:t>
                      </w:r>
                      <w:r w:rsidRPr="006437F1">
                        <w:rPr>
                          <w:rFonts w:eastAsia="富士ポップ" w:hint="eastAsia"/>
                          <w:b/>
                          <w:outline/>
                          <w:color w:val="FFFF00"/>
                          <w:spacing w:val="10"/>
                          <w:sz w:val="48"/>
                          <w:szCs w:val="48"/>
                          <w14:glow w14:rad="12700">
                            <w14:schemeClr w14:val="accent1">
                              <w14:alpha w14:val="60000"/>
                            </w14:schemeClr>
                          </w14:glow>
                          <w14:reflection w14:blurRad="0" w14:stA="0" w14:stPos="0" w14:endA="0" w14:endPos="12000" w14:dist="127000" w14:dir="0" w14:fadeDir="0" w14:sx="0" w14:sy="0" w14:kx="0" w14:ky="0" w14:algn="b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6437F1" w:rsidRDefault="006437F1"/>
                  </w:txbxContent>
                </v:textbox>
              </v:shape>
            </w:pict>
          </mc:Fallback>
        </mc:AlternateContent>
      </w:r>
    </w:p>
    <w:p w:rsidR="006437F1" w:rsidRDefault="006437F1"/>
    <w:p w:rsidR="006437F1" w:rsidRDefault="006437F1"/>
    <w:p w:rsidR="006437F1" w:rsidRDefault="006437F1"/>
    <w:p w:rsidR="006437F1" w:rsidRDefault="00F822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EDB1B" wp14:editId="37984B40">
                <wp:simplePos x="0" y="0"/>
                <wp:positionH relativeFrom="column">
                  <wp:posOffset>865598</wp:posOffset>
                </wp:positionH>
                <wp:positionV relativeFrom="paragraph">
                  <wp:posOffset>115584</wp:posOffset>
                </wp:positionV>
                <wp:extent cx="4467546" cy="913116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546" cy="913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2C6" w:rsidRPr="00044D8A" w:rsidRDefault="00F822C6" w:rsidP="00044D8A">
                            <w:pPr>
                              <w:ind w:left="3534" w:hangingChars="1100" w:hanging="3534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E4698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健康</w:t>
                            </w:r>
                            <w:r w:rsidRPr="001E469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つえ２１</w:t>
                            </w:r>
                            <w:r w:rsidRPr="001E4698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松</w:t>
                            </w:r>
                            <w:r w:rsidRPr="001E469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ブロック推進隊</w:t>
                            </w:r>
                            <w:r w:rsidR="00044D8A" w:rsidRPr="001E469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1E4698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E4698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合同ウォーキング</w:t>
                            </w:r>
                            <w:r w:rsidRPr="001E4698">
                              <w:rPr>
                                <w:b/>
                                <w:color w:val="E2EFD9" w:themeColor="accent6" w:themeTint="33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4D8A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D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8.15pt;margin-top:9.1pt;width:351.8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" filled="f" stroked="f" strokeweight=".5pt">
                <v:textbox>
                  <w:txbxContent>
                    <w:p w:rsidR="00F822C6" w:rsidRPr="00044D8A" w:rsidRDefault="00F822C6" w:rsidP="00044D8A">
                      <w:pPr>
                        <w:ind w:left="3534" w:hangingChars="1100" w:hanging="3534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E4698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健康</w:t>
                      </w:r>
                      <w:r w:rsidRPr="001E4698"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まつえ２１</w:t>
                      </w:r>
                      <w:r w:rsidRPr="001E4698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松</w:t>
                      </w:r>
                      <w:r w:rsidRPr="001E4698"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東ブロック推進隊</w:t>
                      </w:r>
                      <w:r w:rsidR="00044D8A" w:rsidRPr="001E4698"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1E4698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E4698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合同ウォーキング</w:t>
                      </w:r>
                      <w:r w:rsidRPr="001E4698">
                        <w:rPr>
                          <w:b/>
                          <w:color w:val="E2EFD9" w:themeColor="accent6" w:themeTint="33"/>
                          <w:sz w:val="32"/>
                          <w:szCs w:val="32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4D8A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:rsidR="006437F1" w:rsidRDefault="006437F1"/>
    <w:p w:rsidR="006437F1" w:rsidRDefault="006437F1"/>
    <w:p w:rsidR="006437F1" w:rsidRDefault="006437F1"/>
    <w:p w:rsidR="006437F1" w:rsidRDefault="006437F1"/>
    <w:p w:rsidR="006437F1" w:rsidRDefault="006437F1"/>
    <w:p w:rsidR="006437F1" w:rsidRDefault="006437F1"/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 w:rsidRPr="0055021D">
        <w:rPr>
          <w:rFonts w:hint="eastAsia"/>
          <w:sz w:val="22"/>
          <w:szCs w:val="22"/>
        </w:rPr>
        <w:t xml:space="preserve">§　</w:t>
      </w:r>
      <w:r>
        <w:rPr>
          <w:rFonts w:hint="eastAsia"/>
          <w:sz w:val="22"/>
          <w:szCs w:val="22"/>
        </w:rPr>
        <w:t>開催日時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平成２８年５月２８日（土）　（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～</w:t>
      </w:r>
      <w:r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00</w:t>
      </w:r>
      <w:r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・本庄小学校　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50 </w:t>
      </w:r>
      <w:r>
        <w:rPr>
          <w:rFonts w:hint="eastAsia"/>
          <w:sz w:val="22"/>
          <w:szCs w:val="22"/>
        </w:rPr>
        <w:t>集合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>・駐車場が限られていますので極力乗合わせ願います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コ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ス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本庄小学校集合～長見神社（弁吉誕生の地）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　　　　～枕木（弁慶越えた坂）～水辺の楽校　</w:t>
      </w:r>
      <w:r w:rsidRPr="00E43A5B">
        <w:rPr>
          <w:rFonts w:hint="eastAsia"/>
          <w:sz w:val="22"/>
          <w:szCs w:val="22"/>
        </w:rPr>
        <w:t>（昼食）</w:t>
      </w:r>
      <w:r w:rsidRPr="00E43A5B">
        <w:rPr>
          <w:b/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　　</w:t>
      </w:r>
      <w:r w:rsidR="00D51666">
        <w:rPr>
          <w:rFonts w:hint="eastAsia"/>
          <w:sz w:val="22"/>
          <w:szCs w:val="22"/>
        </w:rPr>
        <w:t>（</w:t>
      </w:r>
      <w:r w:rsidR="00D51666">
        <w:rPr>
          <w:rFonts w:hint="eastAsia"/>
          <w:sz w:val="22"/>
          <w:szCs w:val="22"/>
        </w:rPr>
        <w:t>*</w:t>
      </w:r>
      <w:r w:rsidR="00D51666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本庄小学校～長見神社間はバスで移動します</w:t>
      </w:r>
      <w:r w:rsidR="00D51666">
        <w:rPr>
          <w:sz w:val="22"/>
          <w:szCs w:val="22"/>
        </w:rPr>
        <w:br/>
      </w:r>
      <w:r w:rsidR="00D51666">
        <w:rPr>
          <w:rFonts w:hint="eastAsia"/>
          <w:sz w:val="22"/>
          <w:szCs w:val="22"/>
        </w:rPr>
        <w:t xml:space="preserve">　　（</w:t>
      </w:r>
      <w:r w:rsidR="00D51666">
        <w:rPr>
          <w:rFonts w:hint="eastAsia"/>
          <w:sz w:val="22"/>
          <w:szCs w:val="22"/>
        </w:rPr>
        <w:t>*</w:t>
      </w:r>
      <w:r w:rsidR="00D51666">
        <w:rPr>
          <w:rFonts w:hint="eastAsia"/>
          <w:sz w:val="22"/>
          <w:szCs w:val="22"/>
        </w:rPr>
        <w:t>）約</w:t>
      </w:r>
      <w:r w:rsidR="00D51666">
        <w:rPr>
          <w:rFonts w:hint="eastAsia"/>
          <w:sz w:val="22"/>
          <w:szCs w:val="22"/>
        </w:rPr>
        <w:t>6</w:t>
      </w:r>
      <w:r w:rsidR="00D51666">
        <w:rPr>
          <w:rFonts w:hint="eastAsia"/>
          <w:sz w:val="22"/>
          <w:szCs w:val="22"/>
        </w:rPr>
        <w:t>ｋｍのウォーキングコースです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費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一人</w:t>
      </w:r>
      <w:r w:rsidR="001F5CA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５００円　（昼食代こみ）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申込み先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美保関、島根、八束、</w:t>
      </w:r>
      <w:r w:rsidR="00D51666">
        <w:rPr>
          <w:rFonts w:hint="eastAsia"/>
          <w:sz w:val="22"/>
          <w:szCs w:val="22"/>
        </w:rPr>
        <w:t>川</w:t>
      </w:r>
      <w:r>
        <w:rPr>
          <w:rFonts w:hint="eastAsia"/>
          <w:sz w:val="22"/>
          <w:szCs w:val="22"/>
        </w:rPr>
        <w:t>津、持田、朝酌、本庄の各公民館</w:t>
      </w:r>
    </w:p>
    <w:p w:rsidR="00335B3A" w:rsidRDefault="001F5CA1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>川津公民館　２１－２３４９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締め切り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平成２８年５月２４日　（火）</w:t>
      </w:r>
      <w:r w:rsidR="001F5CA1">
        <w:rPr>
          <w:rFonts w:hint="eastAsia"/>
          <w:sz w:val="22"/>
          <w:szCs w:val="22"/>
        </w:rPr>
        <w:t xml:space="preserve">　　　</w:t>
      </w:r>
    </w:p>
    <w:p w:rsidR="00335B3A" w:rsidRDefault="001F5CA1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先着　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   (</w:t>
      </w:r>
      <w:r>
        <w:rPr>
          <w:rFonts w:hint="eastAsia"/>
          <w:sz w:val="22"/>
          <w:szCs w:val="22"/>
        </w:rPr>
        <w:t>各公民館</w:t>
      </w:r>
      <w:r>
        <w:rPr>
          <w:rFonts w:hint="eastAsia"/>
          <w:sz w:val="22"/>
          <w:szCs w:val="22"/>
        </w:rPr>
        <w:t>)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§　中止決定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雨天等により中止する場合は、５月２７日（金）午後４時までに各公民館へ連絡します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物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飲み物、敷物（屋外で昼食をします）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主　　催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健康まつえ２１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松東ブロック推進隊</w:t>
      </w: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</w:p>
    <w:p w:rsidR="00335B3A" w:rsidRDefault="00335B3A" w:rsidP="00335B3A">
      <w:pPr>
        <w:ind w:leftChars="172" w:left="2700" w:hangingChars="1063" w:hanging="2339"/>
        <w:rPr>
          <w:sz w:val="22"/>
          <w:szCs w:val="22"/>
        </w:rPr>
      </w:pPr>
      <w:r>
        <w:rPr>
          <w:rFonts w:hint="eastAsia"/>
          <w:sz w:val="22"/>
          <w:szCs w:val="22"/>
        </w:rPr>
        <w:t>§　そ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他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写真撮影を行いますが、これは推進隊の活動ＰＲのみに使用しますので</w:t>
      </w:r>
      <w:r w:rsidR="00716798">
        <w:rPr>
          <w:rFonts w:hint="eastAsia"/>
          <w:sz w:val="22"/>
          <w:szCs w:val="22"/>
        </w:rPr>
        <w:t>御</w:t>
      </w:r>
      <w:r>
        <w:rPr>
          <w:rFonts w:hint="eastAsia"/>
          <w:sz w:val="22"/>
          <w:szCs w:val="22"/>
        </w:rPr>
        <w:t>協力をお願いします</w:t>
      </w:r>
    </w:p>
    <w:sectPr w:rsidR="00335B3A" w:rsidSect="00D61C63">
      <w:pgSz w:w="11906" w:h="16838"/>
      <w:pgMar w:top="1440" w:right="1080" w:bottom="1440" w:left="1080" w:header="851" w:footer="992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79" w:rsidRDefault="002A0D79" w:rsidP="00A734C6">
      <w:r>
        <w:separator/>
      </w:r>
    </w:p>
  </w:endnote>
  <w:endnote w:type="continuationSeparator" w:id="0">
    <w:p w:rsidR="002A0D79" w:rsidRDefault="002A0D79" w:rsidP="00A7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79" w:rsidRDefault="002A0D79" w:rsidP="00A734C6">
      <w:r>
        <w:separator/>
      </w:r>
    </w:p>
  </w:footnote>
  <w:footnote w:type="continuationSeparator" w:id="0">
    <w:p w:rsidR="002A0D79" w:rsidRDefault="002A0D79" w:rsidP="00A7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A"/>
    <w:rsid w:val="00044D8A"/>
    <w:rsid w:val="00134362"/>
    <w:rsid w:val="001E4698"/>
    <w:rsid w:val="001F5CA1"/>
    <w:rsid w:val="002A0843"/>
    <w:rsid w:val="002A0D79"/>
    <w:rsid w:val="00335B3A"/>
    <w:rsid w:val="00562A29"/>
    <w:rsid w:val="005B7463"/>
    <w:rsid w:val="006437F1"/>
    <w:rsid w:val="00716798"/>
    <w:rsid w:val="007261D2"/>
    <w:rsid w:val="00A734C6"/>
    <w:rsid w:val="00A855C2"/>
    <w:rsid w:val="00BF3CD6"/>
    <w:rsid w:val="00C070BF"/>
    <w:rsid w:val="00D51666"/>
    <w:rsid w:val="00D61C63"/>
    <w:rsid w:val="00F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2D3D37-21E3-4BA0-B763-DB618C0A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4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73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4C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4FF3-CA60-4C30-AACD-8966E94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mishiro</dc:creator>
  <cp:keywords/>
  <dc:description/>
  <cp:lastModifiedBy>20150330</cp:lastModifiedBy>
  <cp:revision>5</cp:revision>
  <cp:lastPrinted>2016-04-13T07:33:00Z</cp:lastPrinted>
  <dcterms:created xsi:type="dcterms:W3CDTF">2016-04-12T23:49:00Z</dcterms:created>
  <dcterms:modified xsi:type="dcterms:W3CDTF">2016-04-13T07:34:00Z</dcterms:modified>
</cp:coreProperties>
</file>